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69730FD" w:rsidR="0031261D" w:rsidRPr="00466028" w:rsidRDefault="0061241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4, 2022 - February 20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428C1B5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6319F0E" w:rsidR="00500DEF" w:rsidRPr="00466028" w:rsidRDefault="00612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118A88D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F1BEDE8" w:rsidR="00500DEF" w:rsidRPr="00466028" w:rsidRDefault="00612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0BDDB22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AF34424" w:rsidR="00500DEF" w:rsidRPr="00466028" w:rsidRDefault="00612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35B6791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0EE7356" w:rsidR="00500DEF" w:rsidRPr="00466028" w:rsidRDefault="00612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683ACF0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17405BC" w:rsidR="00500DEF" w:rsidRPr="00466028" w:rsidRDefault="00612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C821B6C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3C604ED" w:rsidR="00500DEF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F4A36B" w:rsidR="00466028" w:rsidRPr="00466028" w:rsidRDefault="0061241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6C93C70" w:rsidR="00500DEF" w:rsidRPr="00466028" w:rsidRDefault="0061241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241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1241A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2 weekly calendar</dc:title>
  <dc:subject>Free weekly calendar template for  February 14 to February 20, 2022</dc:subject>
  <dc:creator>General Blue Corporation</dc:creator>
  <keywords>Week 7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